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7F" w:rsidRDefault="000E0A3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123825</wp:posOffset>
            </wp:positionV>
            <wp:extent cx="7486650" cy="5943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7" r="14870" b="24048"/>
                    <a:stretch/>
                  </pic:blipFill>
                  <pic:spPr bwMode="auto">
                    <a:xfrm>
                      <a:off x="0" y="0"/>
                      <a:ext cx="748665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4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3A"/>
    <w:rsid w:val="000E0A3A"/>
    <w:rsid w:val="00375E6F"/>
    <w:rsid w:val="00D6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6C8B-E3B2-45EB-A925-E962C2DA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hitesides</dc:creator>
  <cp:lastModifiedBy>Ashley Whitesides</cp:lastModifiedBy>
  <cp:revision>1</cp:revision>
  <dcterms:created xsi:type="dcterms:W3CDTF">2013-04-11T15:23:00Z</dcterms:created>
  <dcterms:modified xsi:type="dcterms:W3CDTF">2013-04-11T15:26:00Z</dcterms:modified>
</cp:coreProperties>
</file>